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864E" w14:textId="77777777" w:rsidR="008C1864" w:rsidRPr="008C1864" w:rsidRDefault="008C1864" w:rsidP="008C186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B.C.E.P. Solid Waste District</w:t>
      </w:r>
    </w:p>
    <w:p w14:paraId="693B3241" w14:textId="1AD4B4ED" w:rsidR="008C1864" w:rsidRPr="008C1864" w:rsidRDefault="008C1864" w:rsidP="008C186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 xml:space="preserve">Towns of Barnstead, Chichester, </w:t>
      </w:r>
      <w:r w:rsidR="0073123E"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>Epsom,</w:t>
      </w:r>
      <w:r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 xml:space="preserve"> and Pittsfield</w:t>
      </w:r>
    </w:p>
    <w:p w14:paraId="1F03D23D" w14:textId="77777777" w:rsidR="008C1864" w:rsidRPr="008C1864" w:rsidRDefault="008C1864" w:rsidP="008C186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PO Box 426 - 115 Laconia Road - Pittsfield, NH 03263-0426</w:t>
      </w:r>
    </w:p>
    <w:p w14:paraId="70A533D7" w14:textId="77777777" w:rsidR="008C1864" w:rsidRPr="008C1864" w:rsidRDefault="008C1864" w:rsidP="008C186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603-435-6237</w:t>
      </w:r>
    </w:p>
    <w:p w14:paraId="0CC2BC77" w14:textId="77777777" w:rsidR="008C1864" w:rsidRPr="008C1864" w:rsidRDefault="008C1864" w:rsidP="008C186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www.bcepsolidwaste.com</w:t>
      </w:r>
    </w:p>
    <w:p w14:paraId="0A7A3CEE" w14:textId="6D744A80" w:rsidR="008C1864" w:rsidRPr="008C1864" w:rsidRDefault="008C1864" w:rsidP="00D4031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>Agenda</w:t>
      </w: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 </w:t>
      </w:r>
    </w:p>
    <w:p w14:paraId="4B0BEE17" w14:textId="48082AD8" w:rsidR="00E91917" w:rsidRPr="007C2134" w:rsidRDefault="008C1864" w:rsidP="007C2134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For Committee meeting on Thursday</w:t>
      </w:r>
      <w:r w:rsidR="009270AB">
        <w:rPr>
          <w:rFonts w:ascii="Verdana" w:eastAsia="Times New Roman" w:hAnsi="Verdana" w:cs="Times New Roman"/>
          <w:color w:val="2C363A"/>
          <w:sz w:val="20"/>
          <w:szCs w:val="20"/>
        </w:rPr>
        <w:t xml:space="preserve"> </w:t>
      </w:r>
      <w:r w:rsidR="007664F5">
        <w:rPr>
          <w:rFonts w:ascii="Verdana" w:eastAsia="Times New Roman" w:hAnsi="Verdana" w:cs="Times New Roman"/>
          <w:color w:val="2C363A"/>
          <w:sz w:val="20"/>
          <w:szCs w:val="20"/>
        </w:rPr>
        <w:t>02/23</w:t>
      </w:r>
      <w:r w:rsidR="00D84BF8">
        <w:rPr>
          <w:rFonts w:ascii="Verdana" w:eastAsia="Times New Roman" w:hAnsi="Verdana" w:cs="Times New Roman"/>
          <w:color w:val="2C363A"/>
          <w:sz w:val="20"/>
          <w:szCs w:val="20"/>
        </w:rPr>
        <w:t>/</w:t>
      </w:r>
      <w:r w:rsidR="00C66FDD">
        <w:rPr>
          <w:rFonts w:ascii="Verdana" w:eastAsia="Times New Roman" w:hAnsi="Verdana" w:cs="Times New Roman"/>
          <w:color w:val="2C363A"/>
          <w:sz w:val="20"/>
          <w:szCs w:val="20"/>
        </w:rPr>
        <w:t>202</w:t>
      </w:r>
      <w:r w:rsidR="00380A7F">
        <w:rPr>
          <w:rFonts w:ascii="Verdana" w:eastAsia="Times New Roman" w:hAnsi="Verdana" w:cs="Times New Roman"/>
          <w:color w:val="2C363A"/>
          <w:sz w:val="20"/>
          <w:szCs w:val="20"/>
        </w:rPr>
        <w:t>3</w:t>
      </w: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 xml:space="preserve"> starting at</w:t>
      </w:r>
      <w:r w:rsidR="00C66FDD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 xml:space="preserve"> </w:t>
      </w:r>
      <w:r w:rsidR="00380A7F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>6:00</w:t>
      </w: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 xml:space="preserve"> P.M</w:t>
      </w:r>
      <w:r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</w:rPr>
        <w:t>.</w:t>
      </w: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 at the District Facility</w:t>
      </w:r>
      <w:r w:rsidR="00D65BDC">
        <w:rPr>
          <w:rFonts w:ascii="Verdana" w:eastAsia="Times New Roman" w:hAnsi="Verdana" w:cs="Times New Roman"/>
          <w:color w:val="2C363A"/>
          <w:sz w:val="20"/>
          <w:szCs w:val="20"/>
        </w:rPr>
        <w:br/>
      </w:r>
      <w:r w:rsidRPr="008C1864">
        <w:rPr>
          <w:rFonts w:ascii="Verdana" w:eastAsia="Times New Roman" w:hAnsi="Verdana" w:cs="Times New Roman"/>
          <w:color w:val="2C363A"/>
          <w:sz w:val="20"/>
          <w:szCs w:val="20"/>
        </w:rPr>
        <w:t>________________________________________________________________________</w:t>
      </w:r>
      <w:r w:rsidR="007C2134">
        <w:rPr>
          <w:rFonts w:ascii="Verdana" w:eastAsia="Times New Roman" w:hAnsi="Verdana" w:cs="Times New Roman"/>
          <w:color w:val="2C363A"/>
          <w:sz w:val="20"/>
          <w:szCs w:val="20"/>
        </w:rPr>
        <w:t>___</w:t>
      </w:r>
    </w:p>
    <w:p w14:paraId="1C3BBA33" w14:textId="33E491EF" w:rsidR="00392D17" w:rsidRDefault="008C1864" w:rsidP="00A50E66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t xml:space="preserve">Call to </w:t>
      </w:r>
      <w:r w:rsidR="00360A1A" w:rsidRPr="008C1864"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t>Order</w:t>
      </w:r>
      <w:r w:rsidR="00360A1A" w:rsidRPr="008C1864">
        <w:rPr>
          <w:rFonts w:ascii="Verdana" w:eastAsia="Times New Roman" w:hAnsi="Verdana" w:cs="Times New Roman"/>
          <w:color w:val="2C363A"/>
          <w:sz w:val="20"/>
          <w:szCs w:val="20"/>
        </w:rPr>
        <w:t>:</w:t>
      </w:r>
    </w:p>
    <w:p w14:paraId="1F4036B3" w14:textId="71A4C97D" w:rsidR="00BB5BBC" w:rsidRDefault="00BB5BBC" w:rsidP="00BB5BBC">
      <w:pPr>
        <w:pStyle w:val="ListParagraph"/>
        <w:numPr>
          <w:ilvl w:val="0"/>
          <w:numId w:val="21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9270AB">
        <w:rPr>
          <w:rFonts w:ascii="Verdana" w:eastAsia="Times New Roman" w:hAnsi="Verdana" w:cs="Times New Roman"/>
          <w:color w:val="2C363A"/>
          <w:sz w:val="20"/>
          <w:szCs w:val="20"/>
        </w:rPr>
        <w:t xml:space="preserve">Open </w:t>
      </w:r>
      <w:r w:rsidR="00380A7F">
        <w:rPr>
          <w:rFonts w:ascii="Verdana" w:eastAsia="Times New Roman" w:hAnsi="Verdana" w:cs="Times New Roman"/>
          <w:color w:val="2C363A"/>
          <w:sz w:val="20"/>
          <w:szCs w:val="20"/>
        </w:rPr>
        <w:t>Committee Meeting</w:t>
      </w:r>
    </w:p>
    <w:p w14:paraId="7EC75948" w14:textId="77777777" w:rsidR="00BB5BBC" w:rsidRPr="00BB5BBC" w:rsidRDefault="00BB5BBC" w:rsidP="00BB5BBC">
      <w:pPr>
        <w:pStyle w:val="ListParagraph"/>
        <w:shd w:val="clear" w:color="auto" w:fill="FFFFFF"/>
        <w:spacing w:after="100" w:afterAutospacing="1" w:line="240" w:lineRule="auto"/>
        <w:ind w:left="1480"/>
        <w:jc w:val="both"/>
        <w:rPr>
          <w:rFonts w:ascii="Verdana" w:eastAsia="Times New Roman" w:hAnsi="Verdana" w:cs="Times New Roman"/>
          <w:color w:val="2C363A"/>
          <w:sz w:val="20"/>
          <w:szCs w:val="20"/>
        </w:rPr>
      </w:pPr>
    </w:p>
    <w:p w14:paraId="4FA33AD7" w14:textId="0E4C3B79" w:rsidR="006A3480" w:rsidRPr="00BB5BBC" w:rsidRDefault="00BB5BBC" w:rsidP="00BB5BBC">
      <w:pPr>
        <w:pStyle w:val="ListParagraph"/>
        <w:numPr>
          <w:ilvl w:val="0"/>
          <w:numId w:val="21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BC">
        <w:rPr>
          <w:rFonts w:ascii="Times New Roman" w:eastAsia="Times New Roman" w:hAnsi="Times New Roman" w:cs="Times New Roman"/>
          <w:color w:val="2C363A"/>
          <w:sz w:val="24"/>
          <w:szCs w:val="24"/>
        </w:rPr>
        <w:t xml:space="preserve"> </w:t>
      </w:r>
      <w:r w:rsidR="00BC36AE" w:rsidRPr="00BB5BBC">
        <w:rPr>
          <w:rFonts w:ascii="Times New Roman" w:eastAsia="Times New Roman" w:hAnsi="Times New Roman" w:cs="Times New Roman"/>
          <w:color w:val="2C363A"/>
          <w:sz w:val="24"/>
          <w:szCs w:val="24"/>
        </w:rPr>
        <w:t>Review Meeting</w:t>
      </w:r>
      <w:r w:rsidR="006A17B4" w:rsidRPr="00BB5BBC">
        <w:rPr>
          <w:rFonts w:ascii="Times New Roman" w:eastAsia="Times New Roman" w:hAnsi="Times New Roman" w:cs="Times New Roman"/>
          <w:color w:val="2C363A"/>
          <w:sz w:val="24"/>
          <w:szCs w:val="24"/>
        </w:rPr>
        <w:t xml:space="preserve"> </w:t>
      </w:r>
      <w:r w:rsidR="00BC36AE" w:rsidRPr="00BB5BBC">
        <w:rPr>
          <w:rFonts w:ascii="Times New Roman" w:eastAsia="Times New Roman" w:hAnsi="Times New Roman" w:cs="Times New Roman"/>
          <w:color w:val="2C363A"/>
          <w:sz w:val="24"/>
          <w:szCs w:val="24"/>
        </w:rPr>
        <w:t xml:space="preserve">Minutes of </w:t>
      </w:r>
      <w:r w:rsidR="007664F5">
        <w:rPr>
          <w:rFonts w:ascii="Times New Roman" w:eastAsia="Times New Roman" w:hAnsi="Times New Roman" w:cs="Times New Roman"/>
          <w:color w:val="2C363A"/>
          <w:sz w:val="24"/>
          <w:szCs w:val="24"/>
        </w:rPr>
        <w:t>1/26/2023</w:t>
      </w:r>
    </w:p>
    <w:p w14:paraId="3ABC3196" w14:textId="2C8F9E43" w:rsidR="00BC36AE" w:rsidRPr="00D317B4" w:rsidRDefault="00BC36AE" w:rsidP="00BC36AE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7B4">
        <w:rPr>
          <w:rFonts w:ascii="Times New Roman" w:eastAsia="Times New Roman" w:hAnsi="Times New Roman" w:cs="Times New Roman"/>
          <w:b/>
          <w:bCs/>
          <w:sz w:val="24"/>
          <w:szCs w:val="24"/>
        </w:rPr>
        <w:t>Financials:  Review Budget</w:t>
      </w:r>
    </w:p>
    <w:p w14:paraId="1CB73401" w14:textId="2D0145EA" w:rsidR="00BC36AE" w:rsidRPr="00D317B4" w:rsidRDefault="00BC36AE" w:rsidP="00BC36AE">
      <w:pPr>
        <w:pStyle w:val="ListParagraph"/>
        <w:numPr>
          <w:ilvl w:val="0"/>
          <w:numId w:val="1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B4">
        <w:rPr>
          <w:rFonts w:ascii="Times New Roman" w:eastAsia="Times New Roman" w:hAnsi="Times New Roman" w:cs="Times New Roman"/>
          <w:sz w:val="24"/>
          <w:szCs w:val="24"/>
        </w:rPr>
        <w:t>Review Treasurer’s Report</w:t>
      </w:r>
      <w:r w:rsidR="007526DE" w:rsidRPr="00D317B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31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E9B639" w14:textId="3B59DA4D" w:rsidR="00BC36AE" w:rsidRDefault="007664F5" w:rsidP="00BC36AE">
      <w:pPr>
        <w:pStyle w:val="ListParagraph"/>
        <w:numPr>
          <w:ilvl w:val="1"/>
          <w:numId w:val="1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uary 2023</w:t>
      </w:r>
      <w:r w:rsidR="0069719C" w:rsidRPr="00D317B4">
        <w:rPr>
          <w:rFonts w:ascii="Times New Roman" w:eastAsia="Times New Roman" w:hAnsi="Times New Roman" w:cs="Times New Roman"/>
          <w:sz w:val="24"/>
          <w:szCs w:val="24"/>
        </w:rPr>
        <w:t xml:space="preserve"> Treasurer’s Report</w:t>
      </w:r>
      <w:r w:rsidR="00BC36AE" w:rsidRPr="00D317B4">
        <w:rPr>
          <w:rFonts w:ascii="Times New Roman" w:eastAsia="Times New Roman" w:hAnsi="Times New Roman" w:cs="Times New Roman"/>
          <w:sz w:val="24"/>
          <w:szCs w:val="24"/>
        </w:rPr>
        <w:t xml:space="preserve"> -Vote</w:t>
      </w:r>
    </w:p>
    <w:p w14:paraId="08105283" w14:textId="753A24C2" w:rsidR="00ED450E" w:rsidRDefault="00BC36AE" w:rsidP="00731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7B4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or’s Review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1577F4" w14:textId="7A1F4874" w:rsidR="0073123E" w:rsidRPr="0073123E" w:rsidRDefault="0073123E" w:rsidP="00731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44668" w14:textId="5695497C" w:rsidR="00ED450E" w:rsidRDefault="00ED450E" w:rsidP="0092103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P</w:t>
      </w:r>
    </w:p>
    <w:p w14:paraId="3830FC0E" w14:textId="12ED24B0" w:rsidR="00ED450E" w:rsidRPr="0092103C" w:rsidRDefault="00ED450E" w:rsidP="0092103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et update</w:t>
      </w:r>
    </w:p>
    <w:p w14:paraId="2E15162A" w14:textId="74459B84" w:rsidR="0073123E" w:rsidRDefault="0073123E" w:rsidP="00BB5BBC">
      <w:pPr>
        <w:pStyle w:val="ListParagraph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</w:p>
    <w:p w14:paraId="2B99A665" w14:textId="631A1B03" w:rsidR="00BC36AE" w:rsidRPr="00D317B4" w:rsidRDefault="00BC36AE" w:rsidP="00BC36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7B4">
        <w:rPr>
          <w:rFonts w:ascii="Times New Roman" w:eastAsia="Times New Roman" w:hAnsi="Times New Roman" w:cs="Times New Roman"/>
          <w:b/>
          <w:bCs/>
          <w:sz w:val="24"/>
          <w:szCs w:val="24"/>
        </w:rPr>
        <w:t>Other Business:</w:t>
      </w:r>
    </w:p>
    <w:p w14:paraId="08B62B16" w14:textId="4FD39407" w:rsidR="00445CB5" w:rsidRDefault="002B2F68" w:rsidP="00EB1908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</w:pP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br/>
      </w:r>
      <w:r w:rsidR="008C1864" w:rsidRPr="006F1870"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t xml:space="preserve">Motion to </w:t>
      </w:r>
      <w:r w:rsidR="00C6147E" w:rsidRPr="006F1870"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t>Adjourn</w:t>
      </w:r>
      <w:r w:rsidR="006F1870">
        <w:rPr>
          <w:rFonts w:ascii="Verdana" w:eastAsia="Times New Roman" w:hAnsi="Verdana" w:cs="Times New Roman"/>
          <w:b/>
          <w:bCs/>
          <w:color w:val="2C363A"/>
          <w:sz w:val="20"/>
          <w:szCs w:val="20"/>
          <w:u w:val="single"/>
        </w:rPr>
        <w:t>:</w:t>
      </w:r>
    </w:p>
    <w:p w14:paraId="010A19CD" w14:textId="77777777" w:rsidR="007664F5" w:rsidRPr="007664F5" w:rsidRDefault="007664F5" w:rsidP="0076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4F5">
        <w:rPr>
          <w:rFonts w:ascii="Times New Roman" w:eastAsia="Times New Roman" w:hAnsi="Times New Roman" w:cs="Times New Roman"/>
          <w:sz w:val="24"/>
          <w:szCs w:val="24"/>
        </w:rPr>
        <w:t>Topic: Zoom Meeting</w:t>
      </w:r>
    </w:p>
    <w:p w14:paraId="7B8C8358" w14:textId="77777777" w:rsidR="007664F5" w:rsidRPr="007664F5" w:rsidRDefault="007664F5" w:rsidP="0076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4F5">
        <w:rPr>
          <w:rFonts w:ascii="Times New Roman" w:eastAsia="Times New Roman" w:hAnsi="Times New Roman" w:cs="Times New Roman"/>
          <w:sz w:val="24"/>
          <w:szCs w:val="24"/>
        </w:rPr>
        <w:t>Time: Feb 23, 2023 06:00 PM Eastern Time (US and Canada)</w:t>
      </w:r>
    </w:p>
    <w:p w14:paraId="5897B7D0" w14:textId="77777777" w:rsidR="007664F5" w:rsidRPr="007664F5" w:rsidRDefault="007664F5" w:rsidP="0076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37AB5" w14:textId="77777777" w:rsidR="007664F5" w:rsidRPr="007664F5" w:rsidRDefault="007664F5" w:rsidP="0076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4F5">
        <w:rPr>
          <w:rFonts w:ascii="Times New Roman" w:eastAsia="Times New Roman" w:hAnsi="Times New Roman" w:cs="Times New Roman"/>
          <w:sz w:val="24"/>
          <w:szCs w:val="24"/>
        </w:rPr>
        <w:t>Join Zoom Meeting</w:t>
      </w:r>
    </w:p>
    <w:p w14:paraId="1C374AEC" w14:textId="77777777" w:rsidR="007664F5" w:rsidRPr="007664F5" w:rsidRDefault="00E1585E" w:rsidP="0076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r w:rsidR="007664F5" w:rsidRPr="007664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oin our Cloud HD Video Meeting</w:t>
        </w:r>
      </w:hyperlink>
    </w:p>
    <w:p w14:paraId="1041F90F" w14:textId="77777777" w:rsidR="007664F5" w:rsidRPr="007664F5" w:rsidRDefault="007664F5" w:rsidP="0076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6"/>
      </w:tblGrid>
      <w:tr w:rsidR="007664F5" w:rsidRPr="007664F5" w14:paraId="50D12D7C" w14:textId="77777777" w:rsidTr="007664F5">
        <w:trPr>
          <w:tblCellSpacing w:w="0" w:type="dxa"/>
        </w:trPr>
        <w:tc>
          <w:tcPr>
            <w:tcW w:w="6000" w:type="dxa"/>
            <w:vAlign w:val="center"/>
            <w:hideMark/>
          </w:tcPr>
          <w:tbl>
            <w:tblPr>
              <w:tblW w:w="6000" w:type="dxa"/>
              <w:tblCellSpacing w:w="0" w:type="dxa"/>
              <w:tblBorders>
                <w:top w:val="single" w:sz="6" w:space="0" w:color="E0E4E9"/>
                <w:left w:val="single" w:sz="6" w:space="0" w:color="E0E4E9"/>
                <w:bottom w:val="single" w:sz="6" w:space="0" w:color="E0E4E9"/>
                <w:right w:val="single" w:sz="6" w:space="0" w:color="E0E4E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30"/>
            </w:tblGrid>
            <w:tr w:rsidR="007664F5" w:rsidRPr="007664F5" w14:paraId="3B40349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6000" w:type="dxa"/>
                    <w:tblCellSpacing w:w="0" w:type="dxa"/>
                    <w:tblBorders>
                      <w:top w:val="single" w:sz="6" w:space="0" w:color="E0E4E9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"/>
                    <w:gridCol w:w="5814"/>
                  </w:tblGrid>
                  <w:tr w:rsidR="007664F5" w:rsidRPr="007664F5" w14:paraId="05C8369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240" w:type="dxa"/>
                          <w:left w:w="180" w:type="dxa"/>
                          <w:bottom w:w="240" w:type="dxa"/>
                          <w:right w:w="0" w:type="dxa"/>
                        </w:tcMar>
                        <w:hideMark/>
                      </w:tcPr>
                      <w:p w14:paraId="4DFC6633" w14:textId="77777777" w:rsidR="007664F5" w:rsidRPr="007664F5" w:rsidRDefault="007664F5" w:rsidP="007664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pct"/>
                        <w:shd w:val="clear" w:color="auto" w:fill="FFFFFF"/>
                        <w:tcMar>
                          <w:top w:w="180" w:type="dxa"/>
                          <w:left w:w="180" w:type="dxa"/>
                          <w:bottom w:w="240" w:type="dxa"/>
                          <w:right w:w="360" w:type="dxa"/>
                        </w:tcMar>
                        <w:vAlign w:val="center"/>
                        <w:hideMark/>
                      </w:tcPr>
                      <w:p w14:paraId="66E9A3BE" w14:textId="77777777" w:rsidR="007664F5" w:rsidRPr="007664F5" w:rsidRDefault="007664F5" w:rsidP="007664F5">
                        <w:pPr>
                          <w:spacing w:after="90" w:line="285" w:lineRule="atLeast"/>
                          <w:outlineLvl w:val="1"/>
                          <w:rPr>
                            <w:rFonts w:ascii="Segoe UI" w:eastAsia="Times New Roman" w:hAnsi="Segoe UI" w:cs="Segoe UI"/>
                            <w:b/>
                            <w:bCs/>
                            <w:color w:val="1D2228"/>
                            <w:sz w:val="21"/>
                            <w:szCs w:val="21"/>
                          </w:rPr>
                        </w:pPr>
                        <w:r w:rsidRPr="007664F5">
                          <w:rPr>
                            <w:rFonts w:ascii="Segoe UI" w:eastAsia="Times New Roman" w:hAnsi="Segoe UI" w:cs="Segoe UI"/>
                            <w:b/>
                            <w:bCs/>
                            <w:color w:val="1D2228"/>
                            <w:sz w:val="21"/>
                            <w:szCs w:val="21"/>
                          </w:rPr>
                          <w:t>Join our Cloud HD Video Meeting</w:t>
                        </w:r>
                      </w:p>
                      <w:p w14:paraId="2C3B9B79" w14:textId="77777777" w:rsidR="007664F5" w:rsidRPr="007664F5" w:rsidRDefault="007664F5" w:rsidP="007664F5">
                        <w:pPr>
                          <w:spacing w:after="0" w:line="240" w:lineRule="atLeast"/>
                          <w:rPr>
                            <w:rFonts w:ascii="Segoe UI" w:eastAsia="Times New Roman" w:hAnsi="Segoe UI" w:cs="Segoe UI"/>
                            <w:color w:val="979EA8"/>
                            <w:sz w:val="18"/>
                            <w:szCs w:val="18"/>
                          </w:rPr>
                        </w:pPr>
                        <w:r w:rsidRPr="007664F5">
                          <w:rPr>
                            <w:rFonts w:ascii="Segoe UI" w:eastAsia="Times New Roman" w:hAnsi="Segoe UI" w:cs="Segoe UI"/>
                            <w:color w:val="979EA8"/>
                            <w:sz w:val="18"/>
                            <w:szCs w:val="18"/>
                          </w:rPr>
                          <w:t>Zoom is the leader in modern enterprise video communications, with an easy, reliable cloud platform for video an...</w:t>
                        </w:r>
                      </w:p>
                    </w:tc>
                  </w:tr>
                </w:tbl>
                <w:p w14:paraId="6CE228B2" w14:textId="77777777" w:rsidR="007664F5" w:rsidRPr="007664F5" w:rsidRDefault="007664F5" w:rsidP="007664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92D7AEA" w14:textId="77777777" w:rsidR="007664F5" w:rsidRPr="007664F5" w:rsidRDefault="007664F5" w:rsidP="0076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8BBA46" w14:textId="77777777" w:rsidR="007664F5" w:rsidRPr="007664F5" w:rsidRDefault="007664F5" w:rsidP="0076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75D436" w14:textId="77777777" w:rsidR="007664F5" w:rsidRPr="007664F5" w:rsidRDefault="007664F5" w:rsidP="0076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B1214" w14:textId="77777777" w:rsidR="007664F5" w:rsidRPr="007664F5" w:rsidRDefault="007664F5" w:rsidP="0076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4F5">
        <w:rPr>
          <w:rFonts w:ascii="Times New Roman" w:eastAsia="Times New Roman" w:hAnsi="Times New Roman" w:cs="Times New Roman"/>
          <w:sz w:val="24"/>
          <w:szCs w:val="24"/>
        </w:rPr>
        <w:t>Meeting ID: 833 9949 6711</w:t>
      </w:r>
    </w:p>
    <w:p w14:paraId="0AD169C7" w14:textId="77777777" w:rsidR="007664F5" w:rsidRPr="007664F5" w:rsidRDefault="007664F5" w:rsidP="0076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4F5">
        <w:rPr>
          <w:rFonts w:ascii="Times New Roman" w:eastAsia="Times New Roman" w:hAnsi="Times New Roman" w:cs="Times New Roman"/>
          <w:sz w:val="24"/>
          <w:szCs w:val="24"/>
        </w:rPr>
        <w:t>Passcode: 831940</w:t>
      </w:r>
    </w:p>
    <w:p w14:paraId="1ED3A8F9" w14:textId="77777777" w:rsidR="007664F5" w:rsidRPr="007664F5" w:rsidRDefault="007664F5" w:rsidP="0076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4F5">
        <w:rPr>
          <w:rFonts w:ascii="Times New Roman" w:eastAsia="Times New Roman" w:hAnsi="Times New Roman" w:cs="Times New Roman"/>
          <w:sz w:val="24"/>
          <w:szCs w:val="24"/>
        </w:rPr>
        <w:t>One tap mobile</w:t>
      </w:r>
    </w:p>
    <w:p w14:paraId="2A8DEA13" w14:textId="18403EA4" w:rsidR="00734DE0" w:rsidRPr="00734DE0" w:rsidRDefault="007664F5" w:rsidP="0073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4F5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7664F5">
        <w:rPr>
          <w:rFonts w:ascii="Times New Roman" w:eastAsia="Times New Roman" w:hAnsi="Times New Roman" w:cs="Times New Roman"/>
          <w:sz w:val="24"/>
          <w:szCs w:val="24"/>
        </w:rPr>
        <w:t>13126266799,,</w:t>
      </w:r>
      <w:proofErr w:type="gramEnd"/>
      <w:r w:rsidRPr="007664F5">
        <w:rPr>
          <w:rFonts w:ascii="Times New Roman" w:eastAsia="Times New Roman" w:hAnsi="Times New Roman" w:cs="Times New Roman"/>
          <w:sz w:val="24"/>
          <w:szCs w:val="24"/>
        </w:rPr>
        <w:t>83399496711#,,,,*831940# US (Chicago)</w:t>
      </w:r>
      <w:r w:rsidR="00EB7D0E" w:rsidRPr="00EB7D0E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734DE0" w:rsidRPr="00734DE0" w:rsidSect="00190C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42C"/>
    <w:multiLevelType w:val="hybridMultilevel"/>
    <w:tmpl w:val="4EF2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6505"/>
    <w:multiLevelType w:val="hybridMultilevel"/>
    <w:tmpl w:val="8980921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5464C29"/>
    <w:multiLevelType w:val="multilevel"/>
    <w:tmpl w:val="FA36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D65F8"/>
    <w:multiLevelType w:val="multilevel"/>
    <w:tmpl w:val="68DA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616F"/>
    <w:multiLevelType w:val="hybridMultilevel"/>
    <w:tmpl w:val="37841D7A"/>
    <w:lvl w:ilvl="0" w:tplc="CC241DD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1C2A344A"/>
    <w:multiLevelType w:val="multilevel"/>
    <w:tmpl w:val="8FB6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A0BD4"/>
    <w:multiLevelType w:val="multilevel"/>
    <w:tmpl w:val="0E78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555D0"/>
    <w:multiLevelType w:val="hybridMultilevel"/>
    <w:tmpl w:val="8A00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C5126"/>
    <w:multiLevelType w:val="hybridMultilevel"/>
    <w:tmpl w:val="D80E1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6201A3"/>
    <w:multiLevelType w:val="hybridMultilevel"/>
    <w:tmpl w:val="C00C3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4325"/>
    <w:multiLevelType w:val="hybridMultilevel"/>
    <w:tmpl w:val="8C3AF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32AB5"/>
    <w:multiLevelType w:val="hybridMultilevel"/>
    <w:tmpl w:val="9D2E5C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39F1483"/>
    <w:multiLevelType w:val="multilevel"/>
    <w:tmpl w:val="3A0A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74EE6"/>
    <w:multiLevelType w:val="hybridMultilevel"/>
    <w:tmpl w:val="3AF2A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491742"/>
    <w:multiLevelType w:val="hybridMultilevel"/>
    <w:tmpl w:val="E96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C1BB5"/>
    <w:multiLevelType w:val="hybridMultilevel"/>
    <w:tmpl w:val="29B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1362"/>
    <w:multiLevelType w:val="hybridMultilevel"/>
    <w:tmpl w:val="A72CE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562766"/>
    <w:multiLevelType w:val="hybridMultilevel"/>
    <w:tmpl w:val="4C3E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320B"/>
    <w:multiLevelType w:val="hybridMultilevel"/>
    <w:tmpl w:val="141E02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4786FBF"/>
    <w:multiLevelType w:val="multilevel"/>
    <w:tmpl w:val="8120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CB667A"/>
    <w:multiLevelType w:val="hybridMultilevel"/>
    <w:tmpl w:val="3F80A0F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764837773">
    <w:abstractNumId w:val="5"/>
  </w:num>
  <w:num w:numId="2" w16cid:durableId="1869444088">
    <w:abstractNumId w:val="12"/>
  </w:num>
  <w:num w:numId="3" w16cid:durableId="754786441">
    <w:abstractNumId w:val="3"/>
  </w:num>
  <w:num w:numId="4" w16cid:durableId="1227031157">
    <w:abstractNumId w:val="19"/>
  </w:num>
  <w:num w:numId="5" w16cid:durableId="289016173">
    <w:abstractNumId w:val="6"/>
  </w:num>
  <w:num w:numId="6" w16cid:durableId="1877421832">
    <w:abstractNumId w:val="2"/>
  </w:num>
  <w:num w:numId="7" w16cid:durableId="716320158">
    <w:abstractNumId w:val="1"/>
  </w:num>
  <w:num w:numId="8" w16cid:durableId="1334799004">
    <w:abstractNumId w:val="18"/>
  </w:num>
  <w:num w:numId="9" w16cid:durableId="371922102">
    <w:abstractNumId w:val="0"/>
  </w:num>
  <w:num w:numId="10" w16cid:durableId="55904328">
    <w:abstractNumId w:val="9"/>
  </w:num>
  <w:num w:numId="11" w16cid:durableId="1571234745">
    <w:abstractNumId w:val="8"/>
  </w:num>
  <w:num w:numId="12" w16cid:durableId="384915141">
    <w:abstractNumId w:val="14"/>
  </w:num>
  <w:num w:numId="13" w16cid:durableId="824736318">
    <w:abstractNumId w:val="13"/>
  </w:num>
  <w:num w:numId="14" w16cid:durableId="278904">
    <w:abstractNumId w:val="11"/>
  </w:num>
  <w:num w:numId="15" w16cid:durableId="388579597">
    <w:abstractNumId w:val="10"/>
  </w:num>
  <w:num w:numId="16" w16cid:durableId="1762750696">
    <w:abstractNumId w:val="17"/>
  </w:num>
  <w:num w:numId="17" w16cid:durableId="803350025">
    <w:abstractNumId w:val="20"/>
  </w:num>
  <w:num w:numId="18" w16cid:durableId="445269285">
    <w:abstractNumId w:val="15"/>
  </w:num>
  <w:num w:numId="19" w16cid:durableId="568349511">
    <w:abstractNumId w:val="16"/>
  </w:num>
  <w:num w:numId="20" w16cid:durableId="1130590811">
    <w:abstractNumId w:val="7"/>
  </w:num>
  <w:num w:numId="21" w16cid:durableId="1403526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64"/>
    <w:rsid w:val="0004066B"/>
    <w:rsid w:val="00045CC0"/>
    <w:rsid w:val="000757D7"/>
    <w:rsid w:val="0008257D"/>
    <w:rsid w:val="000D1E8A"/>
    <w:rsid w:val="000D2CB7"/>
    <w:rsid w:val="000E4157"/>
    <w:rsid w:val="000F4233"/>
    <w:rsid w:val="0011389B"/>
    <w:rsid w:val="001375E9"/>
    <w:rsid w:val="00145C58"/>
    <w:rsid w:val="00190C19"/>
    <w:rsid w:val="001A41A3"/>
    <w:rsid w:val="001B1D8D"/>
    <w:rsid w:val="001F5CA8"/>
    <w:rsid w:val="00201EFF"/>
    <w:rsid w:val="0021361D"/>
    <w:rsid w:val="00243DD1"/>
    <w:rsid w:val="00257BB7"/>
    <w:rsid w:val="002B2F68"/>
    <w:rsid w:val="002C369C"/>
    <w:rsid w:val="002D1AD0"/>
    <w:rsid w:val="0030261E"/>
    <w:rsid w:val="00331FD0"/>
    <w:rsid w:val="00337963"/>
    <w:rsid w:val="00360A1A"/>
    <w:rsid w:val="00375FDC"/>
    <w:rsid w:val="00380A7F"/>
    <w:rsid w:val="00392D17"/>
    <w:rsid w:val="003938D6"/>
    <w:rsid w:val="003D6FDD"/>
    <w:rsid w:val="003F754D"/>
    <w:rsid w:val="004007B2"/>
    <w:rsid w:val="004104F7"/>
    <w:rsid w:val="00442AB5"/>
    <w:rsid w:val="00445CB5"/>
    <w:rsid w:val="0048288C"/>
    <w:rsid w:val="00483925"/>
    <w:rsid w:val="004A4288"/>
    <w:rsid w:val="004A7AB2"/>
    <w:rsid w:val="004B1403"/>
    <w:rsid w:val="004C53F9"/>
    <w:rsid w:val="004F39A8"/>
    <w:rsid w:val="00513236"/>
    <w:rsid w:val="005204BB"/>
    <w:rsid w:val="00591915"/>
    <w:rsid w:val="00591DD7"/>
    <w:rsid w:val="005C576A"/>
    <w:rsid w:val="005F2F9B"/>
    <w:rsid w:val="006007AB"/>
    <w:rsid w:val="00606730"/>
    <w:rsid w:val="00654BE8"/>
    <w:rsid w:val="006916E9"/>
    <w:rsid w:val="0069719C"/>
    <w:rsid w:val="006A17B4"/>
    <w:rsid w:val="006A3480"/>
    <w:rsid w:val="006B7E30"/>
    <w:rsid w:val="006F1870"/>
    <w:rsid w:val="00723D7D"/>
    <w:rsid w:val="0073123E"/>
    <w:rsid w:val="00734DE0"/>
    <w:rsid w:val="007526DE"/>
    <w:rsid w:val="007664F5"/>
    <w:rsid w:val="007C2134"/>
    <w:rsid w:val="007D5609"/>
    <w:rsid w:val="007E54B3"/>
    <w:rsid w:val="007E5EC6"/>
    <w:rsid w:val="0085228F"/>
    <w:rsid w:val="00862A41"/>
    <w:rsid w:val="008C1864"/>
    <w:rsid w:val="008C39C5"/>
    <w:rsid w:val="008C54C5"/>
    <w:rsid w:val="008D492E"/>
    <w:rsid w:val="008D572E"/>
    <w:rsid w:val="008E36D2"/>
    <w:rsid w:val="00912BEA"/>
    <w:rsid w:val="00915EF2"/>
    <w:rsid w:val="0092103C"/>
    <w:rsid w:val="009270AB"/>
    <w:rsid w:val="00963F7B"/>
    <w:rsid w:val="00965F4F"/>
    <w:rsid w:val="00975F0C"/>
    <w:rsid w:val="009B5B9B"/>
    <w:rsid w:val="009E4876"/>
    <w:rsid w:val="009E4A17"/>
    <w:rsid w:val="009F75F7"/>
    <w:rsid w:val="00A20723"/>
    <w:rsid w:val="00A33B22"/>
    <w:rsid w:val="00A44AA8"/>
    <w:rsid w:val="00A50E66"/>
    <w:rsid w:val="00A6562F"/>
    <w:rsid w:val="00AD0C11"/>
    <w:rsid w:val="00B535F9"/>
    <w:rsid w:val="00B67C2D"/>
    <w:rsid w:val="00B8777B"/>
    <w:rsid w:val="00BB5BBC"/>
    <w:rsid w:val="00BC36AE"/>
    <w:rsid w:val="00BE3AF7"/>
    <w:rsid w:val="00C2752C"/>
    <w:rsid w:val="00C6147E"/>
    <w:rsid w:val="00C66FDD"/>
    <w:rsid w:val="00CB3AD8"/>
    <w:rsid w:val="00CD4D19"/>
    <w:rsid w:val="00CE1E9A"/>
    <w:rsid w:val="00CE2718"/>
    <w:rsid w:val="00CE7927"/>
    <w:rsid w:val="00CF20A7"/>
    <w:rsid w:val="00D17D2B"/>
    <w:rsid w:val="00D317B4"/>
    <w:rsid w:val="00D4031F"/>
    <w:rsid w:val="00D65BDC"/>
    <w:rsid w:val="00D7011B"/>
    <w:rsid w:val="00D80B29"/>
    <w:rsid w:val="00D84BF8"/>
    <w:rsid w:val="00D9042C"/>
    <w:rsid w:val="00D90CD4"/>
    <w:rsid w:val="00DA1116"/>
    <w:rsid w:val="00DB73BE"/>
    <w:rsid w:val="00DC145A"/>
    <w:rsid w:val="00DC4EFC"/>
    <w:rsid w:val="00DE0E0E"/>
    <w:rsid w:val="00E1585E"/>
    <w:rsid w:val="00E31778"/>
    <w:rsid w:val="00E4363A"/>
    <w:rsid w:val="00E91917"/>
    <w:rsid w:val="00EA6F26"/>
    <w:rsid w:val="00EB1908"/>
    <w:rsid w:val="00EB7D0E"/>
    <w:rsid w:val="00ED450E"/>
    <w:rsid w:val="00EE4B63"/>
    <w:rsid w:val="00EF4D2D"/>
    <w:rsid w:val="00F155F8"/>
    <w:rsid w:val="00F2346B"/>
    <w:rsid w:val="00F54285"/>
    <w:rsid w:val="00F564FC"/>
    <w:rsid w:val="00F63442"/>
    <w:rsid w:val="00FC626B"/>
    <w:rsid w:val="00FD51CA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C4319"/>
  <w15:chartTrackingRefBased/>
  <w15:docId w15:val="{918861BC-DF12-4125-89E2-6A021DD7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1864"/>
    <w:rPr>
      <w:b/>
      <w:bCs/>
    </w:rPr>
  </w:style>
  <w:style w:type="paragraph" w:styleId="ListParagraph">
    <w:name w:val="List Paragraph"/>
    <w:basedOn w:val="Normal"/>
    <w:uiPriority w:val="34"/>
    <w:qFormat/>
    <w:rsid w:val="00D403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2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3399496711?pwd=MGpyYnpaTVU2OVg4S1lmOGpUZlpS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397E-6F89-4682-8F82-CC83F51A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Erica Anthony</cp:lastModifiedBy>
  <cp:revision>2</cp:revision>
  <cp:lastPrinted>2023-01-26T20:20:00Z</cp:lastPrinted>
  <dcterms:created xsi:type="dcterms:W3CDTF">2023-02-16T17:01:00Z</dcterms:created>
  <dcterms:modified xsi:type="dcterms:W3CDTF">2023-02-16T17:01:00Z</dcterms:modified>
</cp:coreProperties>
</file>